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222" w:rsidRPr="00D40AE0" w:rsidRDefault="00F13222" w:rsidP="00F13222">
      <w:pPr>
        <w:pStyle w:val="Subtitle"/>
        <w:rPr>
          <w:rFonts w:cs="Arial"/>
          <w:caps/>
          <w:sz w:val="28"/>
          <w:szCs w:val="28"/>
          <w:lang w:val="fr-FR"/>
        </w:rPr>
      </w:pPr>
      <w:r w:rsidRPr="00D40AE0">
        <w:rPr>
          <w:rFonts w:eastAsia="Arial" w:cs="Arial"/>
          <w:caps/>
          <w:sz w:val="28"/>
          <w:szCs w:val="28"/>
          <w:lang w:val="fr-FR"/>
        </w:rPr>
        <w:t xml:space="preserve">CERTIFICATION DU CONFINEMENT AU TITRE DU GAP III </w:t>
      </w:r>
    </w:p>
    <w:p w:rsidR="00F13222" w:rsidRPr="00D40AE0" w:rsidRDefault="00F13222" w:rsidP="00F13222">
      <w:pPr>
        <w:pStyle w:val="Subtitle"/>
        <w:rPr>
          <w:rFonts w:cs="Arial"/>
          <w:caps/>
          <w:sz w:val="28"/>
          <w:szCs w:val="28"/>
          <w:lang w:val="fr-FR"/>
        </w:rPr>
      </w:pPr>
      <w:r w:rsidRPr="00D40AE0">
        <w:rPr>
          <w:rFonts w:eastAsia="Arial" w:cs="Arial"/>
          <w:caps/>
          <w:sz w:val="28"/>
          <w:szCs w:val="28"/>
          <w:lang w:val="fr-FR"/>
        </w:rPr>
        <w:t>Rapport de suivi de l’auditeur</w:t>
      </w:r>
    </w:p>
    <w:p w:rsidR="00F13222" w:rsidRPr="00D40AE0" w:rsidRDefault="00F13222" w:rsidP="00F13222">
      <w:pPr>
        <w:pStyle w:val="Subtitle"/>
        <w:jc w:val="left"/>
        <w:rPr>
          <w:rFonts w:cs="Arial"/>
          <w:sz w:val="20"/>
          <w:szCs w:val="21"/>
          <w:lang w:val="fr-FR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080"/>
        <w:gridCol w:w="889"/>
        <w:gridCol w:w="709"/>
        <w:gridCol w:w="1102"/>
        <w:gridCol w:w="2016"/>
      </w:tblGrid>
      <w:tr w:rsidR="00F13222" w:rsidRPr="00D40AE0" w:rsidTr="00804F1E">
        <w:trPr>
          <w:trHeight w:val="567"/>
        </w:trPr>
        <w:tc>
          <w:tcPr>
            <w:tcW w:w="2410" w:type="dxa"/>
            <w:shd w:val="clear" w:color="auto" w:fill="auto"/>
            <w:noWrap/>
            <w:vAlign w:val="center"/>
          </w:tcPr>
          <w:p w:rsidR="00F13222" w:rsidRPr="00D40AE0" w:rsidRDefault="00F13222" w:rsidP="00804F1E">
            <w:pPr>
              <w:spacing w:before="80" w:after="60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Nom de l’auditeur</w:t>
            </w:r>
          </w:p>
        </w:tc>
        <w:tc>
          <w:tcPr>
            <w:tcW w:w="3969" w:type="dxa"/>
            <w:gridSpan w:val="2"/>
            <w:shd w:val="clear" w:color="auto" w:fill="auto"/>
            <w:noWrap/>
          </w:tcPr>
          <w:p w:rsidR="00F13222" w:rsidRPr="00D40AE0" w:rsidRDefault="00F13222" w:rsidP="00804F1E">
            <w:pPr>
              <w:spacing w:before="80" w:after="60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811" w:type="dxa"/>
            <w:gridSpan w:val="2"/>
            <w:shd w:val="clear" w:color="auto" w:fill="auto"/>
            <w:vAlign w:val="center"/>
          </w:tcPr>
          <w:p w:rsidR="00F13222" w:rsidRPr="00D40AE0" w:rsidRDefault="00F13222" w:rsidP="00804F1E">
            <w:pPr>
              <w:spacing w:before="80" w:after="6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Date de l’audit</w:t>
            </w:r>
          </w:p>
        </w:tc>
        <w:tc>
          <w:tcPr>
            <w:tcW w:w="2016" w:type="dxa"/>
            <w:shd w:val="clear" w:color="auto" w:fill="auto"/>
          </w:tcPr>
          <w:p w:rsidR="00F13222" w:rsidRPr="00D40AE0" w:rsidRDefault="00F13222" w:rsidP="00804F1E">
            <w:pPr>
              <w:spacing w:before="80" w:after="60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F13222" w:rsidRPr="00D40AE0" w:rsidTr="00804F1E">
        <w:trPr>
          <w:trHeight w:val="567"/>
        </w:trPr>
        <w:tc>
          <w:tcPr>
            <w:tcW w:w="2410" w:type="dxa"/>
            <w:shd w:val="clear" w:color="auto" w:fill="auto"/>
            <w:noWrap/>
            <w:vAlign w:val="center"/>
          </w:tcPr>
          <w:p w:rsidR="00F13222" w:rsidRPr="00D40AE0" w:rsidRDefault="00F13222" w:rsidP="00804F1E">
            <w:pPr>
              <w:spacing w:before="80" w:after="60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 xml:space="preserve">Rôle </w:t>
            </w:r>
          </w:p>
          <w:p w:rsidR="00F13222" w:rsidRPr="00D40AE0" w:rsidRDefault="00F13222" w:rsidP="00804F1E">
            <w:pPr>
              <w:spacing w:before="80" w:after="60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/>
                <w:bCs/>
                <w:color w:val="808080"/>
                <w:sz w:val="18"/>
                <w:szCs w:val="18"/>
                <w:lang w:val="fr-FR"/>
              </w:rPr>
              <w:t>(par exemple auditeur, auditeur principal)</w:t>
            </w:r>
          </w:p>
        </w:tc>
        <w:tc>
          <w:tcPr>
            <w:tcW w:w="7796" w:type="dxa"/>
            <w:gridSpan w:val="5"/>
            <w:shd w:val="clear" w:color="auto" w:fill="auto"/>
            <w:noWrap/>
            <w:vAlign w:val="center"/>
          </w:tcPr>
          <w:p w:rsidR="00F13222" w:rsidRPr="00D40AE0" w:rsidRDefault="00F13222" w:rsidP="00804F1E">
            <w:pPr>
              <w:spacing w:before="80" w:after="60"/>
              <w:rPr>
                <w:rFonts w:cs="Arial"/>
                <w:color w:val="808080"/>
                <w:sz w:val="18"/>
                <w:szCs w:val="18"/>
                <w:lang w:val="fr-FR"/>
              </w:rPr>
            </w:pPr>
          </w:p>
        </w:tc>
      </w:tr>
      <w:tr w:rsidR="00F13222" w:rsidRPr="00D40AE0" w:rsidTr="00804F1E">
        <w:trPr>
          <w:trHeight w:val="567"/>
        </w:trPr>
        <w:tc>
          <w:tcPr>
            <w:tcW w:w="2410" w:type="dxa"/>
            <w:shd w:val="clear" w:color="auto" w:fill="auto"/>
            <w:noWrap/>
            <w:vAlign w:val="center"/>
          </w:tcPr>
          <w:p w:rsidR="00F13222" w:rsidRPr="00D40AE0" w:rsidRDefault="00F13222" w:rsidP="00804F1E">
            <w:pPr>
              <w:spacing w:before="80" w:after="60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Organisation auditée</w:t>
            </w:r>
          </w:p>
        </w:tc>
        <w:tc>
          <w:tcPr>
            <w:tcW w:w="3969" w:type="dxa"/>
            <w:gridSpan w:val="2"/>
            <w:shd w:val="clear" w:color="auto" w:fill="auto"/>
            <w:noWrap/>
          </w:tcPr>
          <w:p w:rsidR="00F13222" w:rsidRPr="00D40AE0" w:rsidRDefault="00F13222" w:rsidP="00804F1E">
            <w:pPr>
              <w:spacing w:before="80" w:after="60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811" w:type="dxa"/>
            <w:gridSpan w:val="2"/>
            <w:shd w:val="clear" w:color="auto" w:fill="auto"/>
            <w:vAlign w:val="center"/>
          </w:tcPr>
          <w:p w:rsidR="00F13222" w:rsidRPr="00D40AE0" w:rsidRDefault="00F13222" w:rsidP="00804F1E">
            <w:pPr>
              <w:spacing w:before="80" w:after="60"/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Durée de l’audit</w:t>
            </w:r>
          </w:p>
        </w:tc>
        <w:tc>
          <w:tcPr>
            <w:tcW w:w="2016" w:type="dxa"/>
            <w:shd w:val="clear" w:color="auto" w:fill="auto"/>
          </w:tcPr>
          <w:p w:rsidR="00F13222" w:rsidRPr="00D40AE0" w:rsidRDefault="00F13222" w:rsidP="00804F1E">
            <w:pPr>
              <w:spacing w:before="80" w:after="60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F13222" w:rsidRPr="00D40AE0" w:rsidTr="00804F1E">
        <w:trPr>
          <w:trHeight w:val="567"/>
        </w:trPr>
        <w:tc>
          <w:tcPr>
            <w:tcW w:w="2410" w:type="dxa"/>
            <w:shd w:val="clear" w:color="auto" w:fill="auto"/>
            <w:noWrap/>
            <w:vAlign w:val="center"/>
          </w:tcPr>
          <w:p w:rsidR="00F13222" w:rsidRPr="00D40AE0" w:rsidRDefault="00F13222" w:rsidP="00804F1E">
            <w:pPr>
              <w:spacing w:before="80" w:after="60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Objectif du suivi</w:t>
            </w:r>
          </w:p>
        </w:tc>
        <w:tc>
          <w:tcPr>
            <w:tcW w:w="7796" w:type="dxa"/>
            <w:gridSpan w:val="5"/>
            <w:shd w:val="clear" w:color="auto" w:fill="auto"/>
            <w:noWrap/>
          </w:tcPr>
          <w:p w:rsidR="00F13222" w:rsidRPr="00D40AE0" w:rsidRDefault="00F13222" w:rsidP="00804F1E">
            <w:pPr>
              <w:spacing w:before="80" w:after="60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F13222" w:rsidRPr="00D40AE0" w:rsidTr="00804F1E">
        <w:trPr>
          <w:trHeight w:val="567"/>
        </w:trPr>
        <w:tc>
          <w:tcPr>
            <w:tcW w:w="2410" w:type="dxa"/>
            <w:shd w:val="clear" w:color="auto" w:fill="auto"/>
            <w:noWrap/>
            <w:vAlign w:val="center"/>
          </w:tcPr>
          <w:p w:rsidR="00F13222" w:rsidRPr="00D40AE0" w:rsidRDefault="00F13222" w:rsidP="00804F1E">
            <w:pPr>
              <w:spacing w:before="80" w:after="60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Suivi par</w:t>
            </w:r>
          </w:p>
        </w:tc>
        <w:tc>
          <w:tcPr>
            <w:tcW w:w="3080" w:type="dxa"/>
            <w:shd w:val="clear" w:color="auto" w:fill="auto"/>
            <w:noWrap/>
          </w:tcPr>
          <w:p w:rsidR="00F13222" w:rsidRPr="00D40AE0" w:rsidRDefault="00F13222" w:rsidP="00804F1E">
            <w:pPr>
              <w:spacing w:before="80" w:after="60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F13222" w:rsidRPr="00D40AE0" w:rsidRDefault="00F13222" w:rsidP="00804F1E">
            <w:pPr>
              <w:spacing w:before="80" w:after="6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Approuvé par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F13222" w:rsidRPr="00D40AE0" w:rsidRDefault="00F13222" w:rsidP="00804F1E">
            <w:pPr>
              <w:spacing w:before="80" w:after="60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F13222" w:rsidRPr="00D40AE0" w:rsidTr="00804F1E">
        <w:trPr>
          <w:trHeight w:val="1236"/>
        </w:trPr>
        <w:tc>
          <w:tcPr>
            <w:tcW w:w="2410" w:type="dxa"/>
            <w:shd w:val="clear" w:color="auto" w:fill="auto"/>
            <w:noWrap/>
          </w:tcPr>
          <w:p w:rsidR="00F13222" w:rsidRPr="00D40AE0" w:rsidRDefault="00F13222" w:rsidP="00804F1E">
            <w:pPr>
              <w:spacing w:before="80" w:after="60"/>
              <w:rPr>
                <w:rFonts w:cs="Arial"/>
                <w:b/>
                <w:bCs/>
                <w:color w:val="808080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Conclusion et observations</w:t>
            </w: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br/>
            </w:r>
            <w:r w:rsidRPr="00D40AE0">
              <w:rPr>
                <w:rFonts w:eastAsia="Arial" w:cs="Arial"/>
                <w:b/>
                <w:bCs/>
                <w:color w:val="808080"/>
                <w:sz w:val="18"/>
                <w:szCs w:val="18"/>
                <w:lang w:val="fr-FR"/>
              </w:rPr>
              <w:t>(en qualité d’auditeur/auditeur principal/formateur)</w:t>
            </w:r>
          </w:p>
          <w:p w:rsidR="00F13222" w:rsidRPr="00D40AE0" w:rsidRDefault="00F13222" w:rsidP="00804F1E">
            <w:pPr>
              <w:spacing w:before="80" w:after="60"/>
              <w:rPr>
                <w:rFonts w:cs="Arial"/>
                <w:b/>
                <w:sz w:val="18"/>
                <w:szCs w:val="18"/>
                <w:lang w:val="fr-FR"/>
              </w:rPr>
            </w:pPr>
          </w:p>
        </w:tc>
        <w:tc>
          <w:tcPr>
            <w:tcW w:w="7796" w:type="dxa"/>
            <w:gridSpan w:val="5"/>
            <w:shd w:val="clear" w:color="auto" w:fill="auto"/>
            <w:noWrap/>
          </w:tcPr>
          <w:p w:rsidR="00F13222" w:rsidRPr="00D40AE0" w:rsidRDefault="00F13222" w:rsidP="00804F1E">
            <w:pPr>
              <w:spacing w:before="80" w:after="60"/>
              <w:rPr>
                <w:rFonts w:cs="Arial"/>
                <w:sz w:val="18"/>
                <w:szCs w:val="18"/>
                <w:lang w:val="fr-FR"/>
              </w:rPr>
            </w:pPr>
          </w:p>
        </w:tc>
      </w:tr>
    </w:tbl>
    <w:p w:rsidR="00F13222" w:rsidRPr="00D40AE0" w:rsidRDefault="00F13222" w:rsidP="00F13222">
      <w:pPr>
        <w:pStyle w:val="Subtitle"/>
        <w:jc w:val="left"/>
        <w:rPr>
          <w:rFonts w:cs="Arial"/>
          <w:sz w:val="20"/>
          <w:szCs w:val="21"/>
          <w:lang w:val="fr-FR"/>
        </w:rPr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0"/>
        <w:gridCol w:w="6746"/>
      </w:tblGrid>
      <w:tr w:rsidR="00F13222" w:rsidRPr="00D40AE0" w:rsidTr="00804F1E">
        <w:trPr>
          <w:trHeight w:val="377"/>
          <w:tblHeader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3222" w:rsidRPr="00D40AE0" w:rsidRDefault="00F13222" w:rsidP="00804F1E">
            <w:pPr>
              <w:spacing w:before="80" w:after="60"/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sz w:val="18"/>
                <w:szCs w:val="18"/>
                <w:lang w:val="fr-FR"/>
              </w:rPr>
              <w:br w:type="page"/>
            </w: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br w:type="page"/>
              <w:t>Activités</w:t>
            </w:r>
          </w:p>
        </w:tc>
        <w:tc>
          <w:tcPr>
            <w:tcW w:w="67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3222" w:rsidRPr="00D40AE0" w:rsidRDefault="00F13222" w:rsidP="00804F1E">
            <w:pPr>
              <w:spacing w:before="80" w:after="60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Performances et observations</w:t>
            </w:r>
          </w:p>
        </w:tc>
      </w:tr>
      <w:tr w:rsidR="00F13222" w:rsidRPr="00D40AE0" w:rsidTr="00804F1E">
        <w:trPr>
          <w:trHeight w:val="1403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222" w:rsidRPr="00D40AE0" w:rsidRDefault="00F13222" w:rsidP="00804F1E">
            <w:pPr>
              <w:spacing w:before="80" w:after="60"/>
              <w:ind w:left="-13"/>
              <w:rPr>
                <w:rFonts w:cs="Arial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PRÉPARATION</w:t>
            </w:r>
          </w:p>
          <w:p w:rsidR="00F13222" w:rsidRPr="00D40AE0" w:rsidRDefault="00F13222" w:rsidP="00804F1E">
            <w:pPr>
              <w:spacing w:before="80" w:after="60"/>
              <w:ind w:left="-13"/>
              <w:rPr>
                <w:rFonts w:cs="Arial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sz w:val="18"/>
                <w:szCs w:val="18"/>
                <w:lang w:val="fr-FR"/>
              </w:rPr>
              <w:t>(Planification de l’audit, examen des documents, compréhension des exigences juridiques, savoir industriel, etc.)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222" w:rsidRPr="00D40AE0" w:rsidRDefault="00F13222" w:rsidP="00804F1E">
            <w:pPr>
              <w:spacing w:before="80" w:after="60"/>
              <w:rPr>
                <w:rFonts w:cs="Arial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Performances</w:t>
            </w:r>
            <w:r w:rsidRPr="00D40AE0">
              <w:rPr>
                <w:rFonts w:eastAsia="Arial" w:cs="Arial"/>
                <w:sz w:val="18"/>
                <w:szCs w:val="18"/>
                <w:lang w:val="fr-FR"/>
              </w:rPr>
              <w:t xml:space="preserve"> : sans objet/satisfaisant/dépasse les attentes</w:t>
            </w:r>
          </w:p>
          <w:p w:rsidR="00F13222" w:rsidRPr="00D40AE0" w:rsidRDefault="00F13222" w:rsidP="00804F1E">
            <w:pPr>
              <w:spacing w:before="80" w:after="60"/>
              <w:rPr>
                <w:rFonts w:cs="Arial"/>
                <w:b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Observations :</w:t>
            </w:r>
          </w:p>
          <w:p w:rsidR="00F13222" w:rsidRPr="00D40AE0" w:rsidRDefault="00F13222" w:rsidP="00804F1E">
            <w:pPr>
              <w:spacing w:before="80" w:after="60"/>
              <w:rPr>
                <w:rFonts w:cs="Arial"/>
                <w:b/>
                <w:sz w:val="18"/>
                <w:szCs w:val="18"/>
                <w:lang w:val="fr-FR"/>
              </w:rPr>
            </w:pPr>
          </w:p>
        </w:tc>
      </w:tr>
      <w:tr w:rsidR="00F13222" w:rsidRPr="00D40AE0" w:rsidTr="00804F1E">
        <w:trPr>
          <w:trHeight w:val="1403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222" w:rsidRPr="00D40AE0" w:rsidRDefault="00F13222" w:rsidP="00804F1E">
            <w:pPr>
              <w:spacing w:before="80" w:after="60"/>
              <w:ind w:left="-13"/>
              <w:rPr>
                <w:rFonts w:cs="Arial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RÉALISATION DE L’AUDIT</w:t>
            </w:r>
          </w:p>
          <w:p w:rsidR="00F13222" w:rsidRPr="00D40AE0" w:rsidRDefault="00F13222" w:rsidP="00804F1E">
            <w:pPr>
              <w:spacing w:before="80" w:after="60"/>
              <w:ind w:left="-13"/>
              <w:rPr>
                <w:rFonts w:cs="Arial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sz w:val="18"/>
                <w:szCs w:val="18"/>
                <w:lang w:val="fr-FR"/>
              </w:rPr>
              <w:t>(Gestion du temps lors de l’audit, capacité à diriger les réunions d’ouverture et de clôture, à présenter le rapport et les constatations d’audit, etc.)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222" w:rsidRPr="00D40AE0" w:rsidRDefault="00F13222" w:rsidP="00804F1E">
            <w:pPr>
              <w:spacing w:before="80" w:after="60"/>
              <w:rPr>
                <w:rFonts w:cs="Arial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Performances</w:t>
            </w:r>
            <w:r w:rsidRPr="00D40AE0">
              <w:rPr>
                <w:rFonts w:eastAsia="Arial" w:cs="Arial"/>
                <w:sz w:val="18"/>
                <w:szCs w:val="18"/>
                <w:lang w:val="fr-FR"/>
              </w:rPr>
              <w:t xml:space="preserve"> : sans objet/satisfaisant/dépasse les attentes</w:t>
            </w:r>
          </w:p>
          <w:p w:rsidR="00F13222" w:rsidRPr="00D40AE0" w:rsidRDefault="00F13222" w:rsidP="00804F1E">
            <w:pPr>
              <w:spacing w:before="80" w:after="60"/>
              <w:rPr>
                <w:rFonts w:cs="Arial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Observations :</w:t>
            </w:r>
          </w:p>
        </w:tc>
      </w:tr>
      <w:tr w:rsidR="00F13222" w:rsidRPr="00D40AE0" w:rsidTr="00804F1E">
        <w:trPr>
          <w:trHeight w:val="1403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222" w:rsidRPr="00D40AE0" w:rsidRDefault="00F13222" w:rsidP="00804F1E">
            <w:pPr>
              <w:spacing w:before="80" w:after="60"/>
              <w:rPr>
                <w:rFonts w:cs="Arial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SAVOIR TECHNIQUE</w:t>
            </w:r>
          </w:p>
          <w:p w:rsidR="00F13222" w:rsidRPr="00D40AE0" w:rsidRDefault="00F13222" w:rsidP="00804F1E">
            <w:pPr>
              <w:spacing w:before="80" w:after="60"/>
              <w:rPr>
                <w:rFonts w:cs="Arial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sz w:val="18"/>
                <w:szCs w:val="18"/>
                <w:lang w:val="fr-FR"/>
              </w:rPr>
              <w:t>(Compétences dans le domaine concerné, application du savoir, connaissance des meilleures pratiques industrielles, etc.)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222" w:rsidRPr="00D40AE0" w:rsidRDefault="00F13222" w:rsidP="00804F1E">
            <w:pPr>
              <w:spacing w:before="80" w:after="60"/>
              <w:rPr>
                <w:rFonts w:cs="Arial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Performances</w:t>
            </w:r>
            <w:r w:rsidRPr="00D40AE0">
              <w:rPr>
                <w:rFonts w:eastAsia="Arial" w:cs="Arial"/>
                <w:sz w:val="18"/>
                <w:szCs w:val="18"/>
                <w:lang w:val="fr-FR"/>
              </w:rPr>
              <w:t xml:space="preserve"> : sans objet/satisfaisant/dépasse les attentes</w:t>
            </w:r>
          </w:p>
          <w:p w:rsidR="00F13222" w:rsidRPr="00D40AE0" w:rsidRDefault="00F13222" w:rsidP="00804F1E">
            <w:pPr>
              <w:spacing w:before="80" w:after="60"/>
              <w:rPr>
                <w:rFonts w:cs="Arial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Observations :</w:t>
            </w:r>
          </w:p>
        </w:tc>
      </w:tr>
      <w:tr w:rsidR="00F13222" w:rsidRPr="00D40AE0" w:rsidTr="00804F1E">
        <w:trPr>
          <w:trHeight w:val="1403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222" w:rsidRPr="00D40AE0" w:rsidRDefault="00F13222" w:rsidP="00804F1E">
            <w:pPr>
              <w:spacing w:before="80" w:after="60"/>
              <w:ind w:left="-13"/>
              <w:rPr>
                <w:rFonts w:cs="Arial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QUALITÉS PROFESSIONNELLES</w:t>
            </w:r>
          </w:p>
          <w:p w:rsidR="00F13222" w:rsidRPr="00D40AE0" w:rsidRDefault="00F13222" w:rsidP="00804F1E">
            <w:pPr>
              <w:spacing w:before="80" w:after="60"/>
              <w:ind w:left="-13"/>
              <w:rPr>
                <w:rFonts w:cs="Arial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sz w:val="18"/>
                <w:szCs w:val="18"/>
                <w:lang w:val="fr-FR"/>
              </w:rPr>
              <w:t>(Présentation, capacité d’écoute, intégrité, empathie, souci de la sécurité/comportement inadapté, qualités de chef d’équipe</w:t>
            </w:r>
            <w:r>
              <w:rPr>
                <w:rFonts w:eastAsia="Arial" w:cs="Arial"/>
                <w:sz w:val="18"/>
                <w:szCs w:val="18"/>
                <w:lang w:val="fr-FR"/>
              </w:rPr>
              <w:t>, etc.)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222" w:rsidRPr="00D40AE0" w:rsidRDefault="00F13222" w:rsidP="00804F1E">
            <w:pPr>
              <w:spacing w:before="80" w:after="60"/>
              <w:rPr>
                <w:rFonts w:cs="Arial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Performances</w:t>
            </w:r>
            <w:r w:rsidRPr="00D40AE0">
              <w:rPr>
                <w:rFonts w:eastAsia="Arial" w:cs="Arial"/>
                <w:sz w:val="18"/>
                <w:szCs w:val="18"/>
                <w:lang w:val="fr-FR"/>
              </w:rPr>
              <w:t xml:space="preserve"> : sans objet/satisfaisant/dépasse les attentes</w:t>
            </w:r>
          </w:p>
          <w:p w:rsidR="00F13222" w:rsidRPr="00D40AE0" w:rsidRDefault="00F13222" w:rsidP="00804F1E">
            <w:pPr>
              <w:spacing w:before="80" w:after="60"/>
              <w:rPr>
                <w:rFonts w:cs="Arial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Observations :</w:t>
            </w:r>
          </w:p>
        </w:tc>
      </w:tr>
      <w:tr w:rsidR="00F13222" w:rsidRPr="00D40AE0" w:rsidTr="00804F1E">
        <w:trPr>
          <w:trHeight w:val="1403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222" w:rsidRPr="00D40AE0" w:rsidRDefault="00F13222" w:rsidP="00804F1E">
            <w:pPr>
              <w:spacing w:before="80" w:after="60"/>
              <w:ind w:left="-13"/>
              <w:rPr>
                <w:rFonts w:cs="Arial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CAPACITÉS DE COMMUNICATION</w:t>
            </w:r>
          </w:p>
          <w:p w:rsidR="00F13222" w:rsidRPr="00D40AE0" w:rsidRDefault="00F13222" w:rsidP="00804F1E">
            <w:pPr>
              <w:spacing w:before="80" w:after="60"/>
              <w:ind w:left="-13"/>
              <w:rPr>
                <w:rFonts w:cs="Arial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sz w:val="18"/>
                <w:szCs w:val="18"/>
                <w:lang w:val="fr-FR"/>
              </w:rPr>
              <w:t>(Aptitude à communiquer à différents niveaux institutionnels, à présenter des informations désagréables, etc.)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222" w:rsidRPr="00D40AE0" w:rsidRDefault="00F13222" w:rsidP="00804F1E">
            <w:pPr>
              <w:spacing w:before="80" w:after="60"/>
              <w:rPr>
                <w:rFonts w:cs="Arial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Performances</w:t>
            </w:r>
            <w:r w:rsidRPr="00D40AE0">
              <w:rPr>
                <w:rFonts w:eastAsia="Arial" w:cs="Arial"/>
                <w:sz w:val="18"/>
                <w:szCs w:val="18"/>
                <w:lang w:val="fr-FR"/>
              </w:rPr>
              <w:t xml:space="preserve"> : sans objet/satisfaisant/dépasse les attentes</w:t>
            </w:r>
          </w:p>
          <w:p w:rsidR="00F13222" w:rsidRPr="00D40AE0" w:rsidRDefault="00F13222" w:rsidP="00804F1E">
            <w:pPr>
              <w:spacing w:before="80" w:after="60"/>
              <w:rPr>
                <w:rFonts w:cs="Arial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Observations :</w:t>
            </w:r>
          </w:p>
        </w:tc>
      </w:tr>
    </w:tbl>
    <w:p w:rsidR="00F13222" w:rsidRDefault="00F13222" w:rsidP="00F13222">
      <w:pPr>
        <w:pStyle w:val="Subtitle"/>
        <w:jc w:val="left"/>
        <w:rPr>
          <w:rFonts w:eastAsia="Arial" w:cs="Arial"/>
          <w:caps/>
          <w:sz w:val="28"/>
          <w:szCs w:val="28"/>
          <w:bdr w:val="nil"/>
          <w:lang w:val="fr-FR"/>
        </w:rPr>
      </w:pPr>
      <w:bookmarkStart w:id="0" w:name="_GoBack"/>
      <w:bookmarkEnd w:id="0"/>
    </w:p>
    <w:sectPr w:rsidR="00F13222" w:rsidSect="00C2370D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346" w:right="1008" w:bottom="864" w:left="1008" w:header="709" w:footer="6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F92" w:rsidRDefault="006C5314">
      <w:r>
        <w:separator/>
      </w:r>
    </w:p>
  </w:endnote>
  <w:endnote w:type="continuationSeparator" w:id="0">
    <w:p w:rsidR="00081F92" w:rsidRDefault="006C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66" w:rsidRDefault="006C5314" w:rsidP="00017893">
    <w:pPr>
      <w:pStyle w:val="Footer"/>
      <w:jc w:val="right"/>
    </w:pPr>
    <w:r>
      <w:rPr>
        <w:rFonts w:eastAsia="Arial" w:cs="Arial"/>
        <w:sz w:val="16"/>
        <w:szCs w:val="16"/>
        <w:bdr w:val="nil"/>
        <w:lang w:val="fr-FR"/>
      </w:rPr>
      <w:t xml:space="preserve">Page </w:t>
    </w:r>
    <w:r w:rsidRPr="00017893">
      <w:rPr>
        <w:b/>
        <w:bCs/>
        <w:sz w:val="18"/>
        <w:szCs w:val="24"/>
      </w:rPr>
      <w:fldChar w:fldCharType="begin"/>
    </w:r>
    <w:r w:rsidRPr="00017893">
      <w:rPr>
        <w:b/>
        <w:bCs/>
        <w:sz w:val="16"/>
      </w:rPr>
      <w:instrText xml:space="preserve"> PAGE </w:instrText>
    </w:r>
    <w:r w:rsidRPr="00017893">
      <w:rPr>
        <w:b/>
        <w:bCs/>
        <w:sz w:val="18"/>
        <w:szCs w:val="24"/>
      </w:rPr>
      <w:fldChar w:fldCharType="separate"/>
    </w:r>
    <w:r w:rsidR="00F13222">
      <w:rPr>
        <w:b/>
        <w:bCs/>
        <w:noProof/>
        <w:sz w:val="16"/>
      </w:rPr>
      <w:t>1</w:t>
    </w:r>
    <w:r w:rsidRPr="00017893">
      <w:rPr>
        <w:b/>
        <w:bCs/>
        <w:sz w:val="18"/>
        <w:szCs w:val="24"/>
      </w:rPr>
      <w:fldChar w:fldCharType="end"/>
    </w:r>
    <w:r>
      <w:rPr>
        <w:rFonts w:eastAsia="Arial" w:cs="Arial"/>
        <w:sz w:val="16"/>
        <w:szCs w:val="16"/>
        <w:bdr w:val="nil"/>
        <w:lang w:val="fr-FR"/>
      </w:rPr>
      <w:t xml:space="preserve"> sur </w:t>
    </w:r>
    <w:r w:rsidRPr="00017893">
      <w:rPr>
        <w:b/>
        <w:bCs/>
        <w:sz w:val="18"/>
        <w:szCs w:val="24"/>
      </w:rPr>
      <w:fldChar w:fldCharType="begin"/>
    </w:r>
    <w:r w:rsidRPr="00017893">
      <w:rPr>
        <w:b/>
        <w:bCs/>
        <w:sz w:val="16"/>
      </w:rPr>
      <w:instrText xml:space="preserve"> NUMPAGES  </w:instrText>
    </w:r>
    <w:r w:rsidRPr="00017893">
      <w:rPr>
        <w:b/>
        <w:bCs/>
        <w:sz w:val="18"/>
        <w:szCs w:val="24"/>
      </w:rPr>
      <w:fldChar w:fldCharType="separate"/>
    </w:r>
    <w:r w:rsidR="00F13222">
      <w:rPr>
        <w:b/>
        <w:bCs/>
        <w:noProof/>
        <w:sz w:val="16"/>
      </w:rPr>
      <w:t>1</w:t>
    </w:r>
    <w:r w:rsidRPr="00017893">
      <w:rPr>
        <w:b/>
        <w:bCs/>
        <w:sz w:val="18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66" w:rsidRDefault="006C5314" w:rsidP="00AB1C72">
    <w:pPr>
      <w:pStyle w:val="Footer"/>
      <w:tabs>
        <w:tab w:val="right" w:pos="10224"/>
      </w:tabs>
    </w:pPr>
    <w:r>
      <w:rPr>
        <w:rFonts w:eastAsia="Arial" w:cs="Arial"/>
        <w:sz w:val="16"/>
        <w:szCs w:val="16"/>
        <w:bdr w:val="nil"/>
        <w:lang w:val="fr-FR"/>
      </w:rPr>
      <w:tab/>
    </w:r>
    <w:r>
      <w:rPr>
        <w:rFonts w:eastAsia="Arial" w:cs="Arial"/>
        <w:sz w:val="16"/>
        <w:szCs w:val="16"/>
        <w:bdr w:val="nil"/>
        <w:lang w:val="fr-FR"/>
      </w:rPr>
      <w:tab/>
    </w:r>
    <w:r>
      <w:rPr>
        <w:rFonts w:eastAsia="Arial" w:cs="Arial"/>
        <w:sz w:val="16"/>
        <w:szCs w:val="16"/>
        <w:bdr w:val="nil"/>
        <w:lang w:val="fr-FR"/>
      </w:rPr>
      <w:tab/>
      <w:t xml:space="preserve">Page </w:t>
    </w:r>
    <w:r w:rsidRPr="00017893">
      <w:rPr>
        <w:b/>
        <w:bCs/>
        <w:sz w:val="18"/>
        <w:szCs w:val="24"/>
      </w:rPr>
      <w:fldChar w:fldCharType="begin"/>
    </w:r>
    <w:r w:rsidRPr="00017893">
      <w:rPr>
        <w:b/>
        <w:bCs/>
        <w:sz w:val="16"/>
      </w:rPr>
      <w:instrText xml:space="preserve"> PAGE </w:instrText>
    </w:r>
    <w:r w:rsidRPr="00017893">
      <w:rPr>
        <w:b/>
        <w:bCs/>
        <w:sz w:val="18"/>
        <w:szCs w:val="24"/>
      </w:rPr>
      <w:fldChar w:fldCharType="separate"/>
    </w:r>
    <w:r>
      <w:rPr>
        <w:b/>
        <w:bCs/>
        <w:noProof/>
        <w:sz w:val="16"/>
      </w:rPr>
      <w:t>1</w:t>
    </w:r>
    <w:r w:rsidRPr="00017893">
      <w:rPr>
        <w:b/>
        <w:bCs/>
        <w:sz w:val="18"/>
        <w:szCs w:val="24"/>
      </w:rPr>
      <w:fldChar w:fldCharType="end"/>
    </w:r>
    <w:r>
      <w:rPr>
        <w:rFonts w:eastAsia="Arial" w:cs="Arial"/>
        <w:sz w:val="16"/>
        <w:szCs w:val="16"/>
        <w:bdr w:val="nil"/>
        <w:lang w:val="fr-FR"/>
      </w:rPr>
      <w:t xml:space="preserve"> sur </w:t>
    </w:r>
    <w:r w:rsidRPr="00017893">
      <w:rPr>
        <w:b/>
        <w:bCs/>
        <w:sz w:val="18"/>
        <w:szCs w:val="24"/>
      </w:rPr>
      <w:fldChar w:fldCharType="begin"/>
    </w:r>
    <w:r w:rsidRPr="00017893">
      <w:rPr>
        <w:b/>
        <w:bCs/>
        <w:sz w:val="16"/>
      </w:rPr>
      <w:instrText xml:space="preserve"> NUMPAGES  </w:instrText>
    </w:r>
    <w:r w:rsidRPr="00017893">
      <w:rPr>
        <w:b/>
        <w:bCs/>
        <w:sz w:val="18"/>
        <w:szCs w:val="24"/>
      </w:rPr>
      <w:fldChar w:fldCharType="separate"/>
    </w:r>
    <w:r>
      <w:rPr>
        <w:b/>
        <w:bCs/>
        <w:noProof/>
        <w:sz w:val="16"/>
      </w:rPr>
      <w:t>1</w:t>
    </w:r>
    <w:r w:rsidRPr="00017893">
      <w:rPr>
        <w:b/>
        <w:bCs/>
        <w:sz w:val="18"/>
        <w:szCs w:val="24"/>
      </w:rPr>
      <w:fldChar w:fldCharType="end"/>
    </w:r>
  </w:p>
  <w:p w:rsidR="00CD3E66" w:rsidRPr="00567FB0" w:rsidRDefault="00F13222" w:rsidP="00756762">
    <w:pPr>
      <w:pStyle w:val="Footer"/>
      <w:tabs>
        <w:tab w:val="clear" w:pos="4320"/>
        <w:tab w:val="clear" w:pos="8640"/>
        <w:tab w:val="right" w:pos="0"/>
        <w:tab w:val="center" w:pos="10065"/>
      </w:tabs>
      <w:ind w:right="48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F92" w:rsidRDefault="006C5314">
      <w:r>
        <w:separator/>
      </w:r>
    </w:p>
  </w:footnote>
  <w:footnote w:type="continuationSeparator" w:id="0">
    <w:p w:rsidR="00081F92" w:rsidRDefault="006C5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66" w:rsidRDefault="00F1322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5605141" o:spid="_x0000_s2049" type="#_x0000_t136" style="position:absolute;margin-left:0;margin-top:0;width:560.55pt;height:160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D67" w:rsidRDefault="00B72D67">
    <w:pPr>
      <w:pStyle w:val="Header"/>
    </w:pPr>
    <w:r>
      <w:rPr>
        <w:noProof/>
        <w:lang w:val="en-GB" w:eastAsia="zh-CN"/>
      </w:rPr>
      <w:drawing>
        <wp:anchor distT="0" distB="0" distL="114300" distR="114300" simplePos="0" relativeHeight="251661312" behindDoc="0" locked="0" layoutInCell="1" allowOverlap="1" wp14:anchorId="2D27E0B9" wp14:editId="6DE4E901">
          <wp:simplePos x="0" y="0"/>
          <wp:positionH relativeFrom="column">
            <wp:posOffset>2799080</wp:posOffset>
          </wp:positionH>
          <wp:positionV relativeFrom="paragraph">
            <wp:posOffset>-179705</wp:posOffset>
          </wp:positionV>
          <wp:extent cx="3891516" cy="417780"/>
          <wp:effectExtent l="0" t="0" r="0" b="1905"/>
          <wp:wrapNone/>
          <wp:docPr id="2" name="Picture 2" descr="\\WIMS.who.int\HQ\GVA11\Home\HSINGH\Desktop\CCS Everything\CCS Final\Logos\GAPIII-F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IMS.who.int\HQ\GVA11\Home\HSINGH\Desktop\CCS Everything\CCS Final\Logos\GAPIII-F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1516" cy="417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66" w:rsidRDefault="00F1322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5605140" o:spid="_x0000_s2050" type="#_x0000_t136" style="position:absolute;margin-left:0;margin-top:0;width:560.55pt;height:160.1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606BF"/>
    <w:multiLevelType w:val="hybridMultilevel"/>
    <w:tmpl w:val="F87095E6"/>
    <w:lvl w:ilvl="0" w:tplc="E2E07096">
      <w:start w:val="1"/>
      <w:numFmt w:val="decimal"/>
      <w:lvlText w:val="%1."/>
      <w:lvlJc w:val="left"/>
      <w:pPr>
        <w:ind w:left="720" w:hanging="360"/>
      </w:pPr>
    </w:lvl>
    <w:lvl w:ilvl="1" w:tplc="A9349B80" w:tentative="1">
      <w:start w:val="1"/>
      <w:numFmt w:val="lowerLetter"/>
      <w:lvlText w:val="%2."/>
      <w:lvlJc w:val="left"/>
      <w:pPr>
        <w:ind w:left="1440" w:hanging="360"/>
      </w:pPr>
    </w:lvl>
    <w:lvl w:ilvl="2" w:tplc="00FC058E" w:tentative="1">
      <w:start w:val="1"/>
      <w:numFmt w:val="lowerRoman"/>
      <w:lvlText w:val="%3."/>
      <w:lvlJc w:val="right"/>
      <w:pPr>
        <w:ind w:left="2160" w:hanging="180"/>
      </w:pPr>
    </w:lvl>
    <w:lvl w:ilvl="3" w:tplc="573CEBF2" w:tentative="1">
      <w:start w:val="1"/>
      <w:numFmt w:val="decimal"/>
      <w:lvlText w:val="%4."/>
      <w:lvlJc w:val="left"/>
      <w:pPr>
        <w:ind w:left="2880" w:hanging="360"/>
      </w:pPr>
    </w:lvl>
    <w:lvl w:ilvl="4" w:tplc="3A18092E" w:tentative="1">
      <w:start w:val="1"/>
      <w:numFmt w:val="lowerLetter"/>
      <w:lvlText w:val="%5."/>
      <w:lvlJc w:val="left"/>
      <w:pPr>
        <w:ind w:left="3600" w:hanging="360"/>
      </w:pPr>
    </w:lvl>
    <w:lvl w:ilvl="5" w:tplc="6D38724E" w:tentative="1">
      <w:start w:val="1"/>
      <w:numFmt w:val="lowerRoman"/>
      <w:lvlText w:val="%6."/>
      <w:lvlJc w:val="right"/>
      <w:pPr>
        <w:ind w:left="4320" w:hanging="180"/>
      </w:pPr>
    </w:lvl>
    <w:lvl w:ilvl="6" w:tplc="9E5CC588" w:tentative="1">
      <w:start w:val="1"/>
      <w:numFmt w:val="decimal"/>
      <w:lvlText w:val="%7."/>
      <w:lvlJc w:val="left"/>
      <w:pPr>
        <w:ind w:left="5040" w:hanging="360"/>
      </w:pPr>
    </w:lvl>
    <w:lvl w:ilvl="7" w:tplc="AED0FE14" w:tentative="1">
      <w:start w:val="1"/>
      <w:numFmt w:val="lowerLetter"/>
      <w:lvlText w:val="%8."/>
      <w:lvlJc w:val="left"/>
      <w:pPr>
        <w:ind w:left="5760" w:hanging="360"/>
      </w:pPr>
    </w:lvl>
    <w:lvl w:ilvl="8" w:tplc="092C4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B3BA5"/>
    <w:multiLevelType w:val="hybridMultilevel"/>
    <w:tmpl w:val="F880CCE4"/>
    <w:lvl w:ilvl="0" w:tplc="E674B1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EDE066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1E660E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E926F2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63E860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01CAA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94C2D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390156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902D0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35454CB"/>
    <w:multiLevelType w:val="hybridMultilevel"/>
    <w:tmpl w:val="60F658FE"/>
    <w:lvl w:ilvl="0" w:tplc="E5047A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E869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56FE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DEF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5660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F8DA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01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C2B7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D685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EE8"/>
    <w:rsid w:val="00081F92"/>
    <w:rsid w:val="00132F72"/>
    <w:rsid w:val="0020169E"/>
    <w:rsid w:val="00547B9F"/>
    <w:rsid w:val="00673FF0"/>
    <w:rsid w:val="006C5314"/>
    <w:rsid w:val="00A860CF"/>
    <w:rsid w:val="00AB6B32"/>
    <w:rsid w:val="00AC39B3"/>
    <w:rsid w:val="00B72D67"/>
    <w:rsid w:val="00BC2EE8"/>
    <w:rsid w:val="00F13222"/>
    <w:rsid w:val="00F622C7"/>
    <w:rsid w:val="00F6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6921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747D1"/>
    <w:pPr>
      <w:spacing w:line="280" w:lineRule="atLeast"/>
    </w:pPr>
    <w:rPr>
      <w:rFonts w:ascii="Verdana" w:eastAsia="Times New Roman" w:hAnsi="Verdana"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6921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747D1"/>
    <w:pPr>
      <w:spacing w:line="280" w:lineRule="atLeast"/>
    </w:pPr>
    <w:rPr>
      <w:rFonts w:ascii="Verdana" w:eastAsia="Times New Roman" w:hAnsi="Verdana"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210F9921A5348B151A87984E112A6" ma:contentTypeVersion="2" ma:contentTypeDescription="Create a new document." ma:contentTypeScope="" ma:versionID="ad645b0a570bec56a1d699f774d58fa2">
  <xsd:schema xmlns:xsd="http://www.w3.org/2001/XMLSchema" xmlns:xs="http://www.w3.org/2001/XMLSchema" xmlns:p="http://schemas.microsoft.com/office/2006/metadata/properties" xmlns:ns1="http://schemas.microsoft.com/sharepoint/v3" xmlns:ns2="e4f1168d-fefe-4af1-8f81-938cd654b11e" targetNamespace="http://schemas.microsoft.com/office/2006/metadata/properties" ma:root="true" ma:fieldsID="edf7234ac356a750beced28e415b3c92" ns1:_="" ns2:_="">
    <xsd:import namespace="http://schemas.microsoft.com/sharepoint/v3"/>
    <xsd:import namespace="e4f1168d-fefe-4af1-8f81-938cd654b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68d-fefe-4af1-8f81-938cd654b1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7BCF3-64D9-4FFB-8D68-B90DC275B8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6D62EE-DC34-4D16-B4B0-93B71B3F3613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e4f1168d-fefe-4af1-8f81-938cd654b11e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7E1AC7B-8C36-47E0-9893-91B7FD74FC3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D20C81B-29BB-43CE-BB77-1236CC65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f1168d-fefe-4af1-8f81-938cd654b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E875D4-21E6-422C-B459-10A0E02C00F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F61A8A58-4E94-4D8D-9AC2-72DA55BB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S Organisation Information Sheet</vt:lpstr>
    </vt:vector>
  </TitlesOfParts>
  <Company>Det Norske Veritas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S Organisation Information Sheet</dc:title>
  <dc:creator>phor</dc:creator>
  <cp:lastModifiedBy>SINGH, Harpal</cp:lastModifiedBy>
  <cp:revision>12</cp:revision>
  <cp:lastPrinted>2016-08-09T15:37:00Z</cp:lastPrinted>
  <dcterms:created xsi:type="dcterms:W3CDTF">2016-11-24T13:02:00Z</dcterms:created>
  <dcterms:modified xsi:type="dcterms:W3CDTF">2017-03-18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2K5YFXJCFJ3-6-1</vt:lpwstr>
  </property>
  <property fmtid="{D5CDD505-2E9C-101B-9397-08002B2CF9AE}" pid="3" name="_dlc_DocIdItemGuid">
    <vt:lpwstr>905eafc4-8621-4360-818c-90dd79e7b6e3</vt:lpwstr>
  </property>
  <property fmtid="{D5CDD505-2E9C-101B-9397-08002B2CF9AE}" pid="4" name="_dlc_DocIdUrl">
    <vt:lpwstr>https://meet.dnv.com/sites/MAnaging_Infection_Risk/_layouts/DocIdRedir.aspx?ID=P2K5YFXJCFJ3-6-1, P2K5YFXJCFJ3-6-1</vt:lpwstr>
  </property>
</Properties>
</file>